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4FB2B54F" w14:textId="77777777">
        <w:tc>
          <w:tcPr>
            <w:tcW w:w="1985" w:type="dxa"/>
          </w:tcPr>
          <w:p w14:paraId="11C1F801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. RAZRED</w:t>
            </w:r>
          </w:p>
        </w:tc>
        <w:tc>
          <w:tcPr>
            <w:tcW w:w="5386" w:type="dxa"/>
          </w:tcPr>
          <w:p w14:paraId="5953F4D6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04E4919C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15E274EA" w14:textId="77777777" w:rsidR="00594A12" w:rsidRDefault="00594A12">
      <w:pPr>
        <w:rPr>
          <w:rFonts w:ascii="Arial" w:eastAsia="Arial" w:hAnsi="Arial" w:cs="Arial"/>
        </w:rPr>
      </w:pPr>
    </w:p>
    <w:p w14:paraId="2BABE6FD" w14:textId="77777777" w:rsidR="00594A12" w:rsidRPr="00D40A47" w:rsidRDefault="000B5927">
      <w:pPr>
        <w:rPr>
          <w:rFonts w:ascii="Arial" w:eastAsia="Arial" w:hAnsi="Arial" w:cs="Arial"/>
          <w:b/>
        </w:rPr>
      </w:pPr>
      <w:r w:rsidRPr="00D40A47">
        <w:rPr>
          <w:rFonts w:ascii="Arial" w:eastAsia="Arial" w:hAnsi="Arial" w:cs="Arial"/>
          <w:b/>
        </w:rPr>
        <w:t>POTREBŠČINE, ki jih kupite sami:</w:t>
      </w:r>
    </w:p>
    <w:p w14:paraId="7CC9314D" w14:textId="77777777" w:rsidR="00594A12" w:rsidRDefault="00594A12">
      <w:pPr>
        <w:rPr>
          <w:rFonts w:ascii="Arial" w:eastAsia="Arial" w:hAnsi="Arial" w:cs="Arial"/>
        </w:rPr>
      </w:pPr>
    </w:p>
    <w:p w14:paraId="4D755C6B" w14:textId="77777777" w:rsidR="00184556" w:rsidRDefault="000B59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VEZKI</w:t>
      </w:r>
    </w:p>
    <w:p w14:paraId="2A67620B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tbl>
      <w:tblPr>
        <w:tblW w:w="950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8380"/>
      </w:tblGrid>
      <w:tr w:rsidR="00184556" w14:paraId="5C80127F" w14:textId="77777777" w:rsidTr="002C2464">
        <w:trPr>
          <w:trHeight w:val="92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290C6C" w14:textId="77777777" w:rsidR="00BF556A" w:rsidRDefault="00BF556A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0CE6F90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AC979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A4 - črtasti z vmesno črto ABC zvezek z malimi tiskanimi črkami,   EAN: 383-107-5929616</w:t>
            </w:r>
          </w:p>
          <w:p w14:paraId="3F2FD87C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A4 - črtasti z vmesno črto ABC zvezek z malimi in velikimi pisanimi črkami, </w:t>
            </w:r>
          </w:p>
          <w:p w14:paraId="2990E95C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EAN: 383-107-5929623</w:t>
            </w:r>
          </w:p>
          <w:p w14:paraId="37553FDF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A4 11 mm, veliki </w:t>
            </w:r>
            <w:r w:rsidR="002C2464">
              <w:rPr>
                <w:rFonts w:ascii="Arial" w:eastAsia="Arial" w:hAnsi="Arial" w:cs="Arial"/>
                <w:sz w:val="20"/>
                <w:szCs w:val="20"/>
              </w:rPr>
              <w:t xml:space="preserve">črtani </w:t>
            </w:r>
            <w:r>
              <w:rPr>
                <w:rFonts w:ascii="Arial" w:eastAsia="Arial" w:hAnsi="Arial" w:cs="Arial"/>
                <w:sz w:val="20"/>
                <w:szCs w:val="20"/>
              </w:rPr>
              <w:t>zvezek s pomožnimi črtami</w:t>
            </w:r>
          </w:p>
        </w:tc>
      </w:tr>
      <w:tr w:rsidR="00184556" w14:paraId="28890912" w14:textId="77777777" w:rsidTr="002C2464">
        <w:trPr>
          <w:trHeight w:val="2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526CBA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E633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A4 - 1 cm karo zvezek</w:t>
            </w:r>
          </w:p>
        </w:tc>
      </w:tr>
      <w:tr w:rsidR="00184556" w14:paraId="3AE02084" w14:textId="77777777" w:rsidTr="002C2464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2DC983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8757D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A4 brezčrtni</w:t>
            </w:r>
            <w:r w:rsidR="002C2464">
              <w:rPr>
                <w:rFonts w:ascii="Arial" w:eastAsia="Arial" w:hAnsi="Arial" w:cs="Arial"/>
                <w:sz w:val="20"/>
                <w:szCs w:val="20"/>
              </w:rPr>
              <w:t xml:space="preserve"> zvezek</w:t>
            </w:r>
          </w:p>
        </w:tc>
      </w:tr>
      <w:tr w:rsidR="00184556" w14:paraId="288696A2" w14:textId="77777777" w:rsidTr="002C2464">
        <w:trPr>
          <w:trHeight w:val="2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34C3534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1F025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A4 11 mm, veliki </w:t>
            </w:r>
            <w:r w:rsidR="002C2464">
              <w:rPr>
                <w:rFonts w:ascii="Arial" w:eastAsia="Arial" w:hAnsi="Arial" w:cs="Arial"/>
                <w:sz w:val="20"/>
                <w:szCs w:val="20"/>
              </w:rPr>
              <w:t xml:space="preserve">črtani </w:t>
            </w:r>
            <w:r>
              <w:rPr>
                <w:rFonts w:ascii="Arial" w:eastAsia="Arial" w:hAnsi="Arial" w:cs="Arial"/>
                <w:sz w:val="20"/>
                <w:szCs w:val="20"/>
              </w:rPr>
              <w:t>zvezek s pomožnimi črtami</w:t>
            </w:r>
          </w:p>
        </w:tc>
      </w:tr>
      <w:tr w:rsidR="00184556" w14:paraId="6B2409A7" w14:textId="77777777" w:rsidTr="002C2464">
        <w:trPr>
          <w:trHeight w:val="2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E4D7A80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M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5C71" w14:textId="77777777" w:rsidR="00184556" w:rsidRDefault="002C2464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184556">
              <w:rPr>
                <w:rFonts w:ascii="Arial" w:eastAsia="Arial" w:hAnsi="Arial" w:cs="Arial"/>
                <w:sz w:val="20"/>
                <w:szCs w:val="20"/>
              </w:rPr>
              <w:t>vezek za GUM iz 1. razreda</w:t>
            </w:r>
          </w:p>
        </w:tc>
      </w:tr>
      <w:tr w:rsidR="00184556" w14:paraId="10227EEE" w14:textId="77777777" w:rsidTr="002C2464">
        <w:trPr>
          <w:trHeight w:val="31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4B1F" w14:textId="77777777" w:rsidR="00184556" w:rsidRDefault="002C2464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vestila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BD0E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A5 </w:t>
            </w:r>
            <w:r w:rsidR="002C2464">
              <w:rPr>
                <w:rFonts w:ascii="Arial" w:eastAsia="Arial" w:hAnsi="Arial" w:cs="Arial"/>
                <w:sz w:val="20"/>
                <w:szCs w:val="20"/>
              </w:rPr>
              <w:t xml:space="preserve">črtani </w:t>
            </w:r>
            <w:r>
              <w:rPr>
                <w:rFonts w:ascii="Arial" w:eastAsia="Arial" w:hAnsi="Arial" w:cs="Arial"/>
                <w:sz w:val="20"/>
                <w:szCs w:val="20"/>
              </w:rPr>
              <w:t>zvezek</w:t>
            </w:r>
            <w:r w:rsidR="002C24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beležka)</w:t>
            </w:r>
          </w:p>
        </w:tc>
      </w:tr>
    </w:tbl>
    <w:p w14:paraId="166C36D2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Črtasti zvezki naj imajo črte na obeh straneh. </w:t>
      </w:r>
    </w:p>
    <w:p w14:paraId="507FDF45" w14:textId="77777777" w:rsidR="00184556" w:rsidRDefault="00184556" w:rsidP="00184556">
      <w:pPr>
        <w:spacing w:after="219" w:line="14" w:lineRule="auto"/>
        <w:rPr>
          <w:rFonts w:ascii="Arial" w:eastAsia="Arial" w:hAnsi="Arial" w:cs="Arial"/>
          <w:color w:val="7030A0"/>
          <w:sz w:val="20"/>
          <w:szCs w:val="20"/>
        </w:rPr>
      </w:pPr>
    </w:p>
    <w:p w14:paraId="54A530C2" w14:textId="77777777" w:rsidR="00184556" w:rsidRDefault="00184556" w:rsidP="00184556">
      <w:pPr>
        <w:spacing w:line="14" w:lineRule="auto"/>
        <w:rPr>
          <w:rFonts w:ascii="Arial" w:eastAsia="Arial" w:hAnsi="Arial" w:cs="Arial"/>
          <w:color w:val="7030A0"/>
          <w:sz w:val="20"/>
          <w:szCs w:val="20"/>
        </w:rPr>
      </w:pPr>
    </w:p>
    <w:p w14:paraId="604C6262" w14:textId="77777777" w:rsidR="00184556" w:rsidRPr="00D40A47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D40A47">
        <w:rPr>
          <w:rFonts w:ascii="Arial" w:eastAsia="Arial" w:hAnsi="Arial" w:cs="Arial"/>
        </w:rPr>
        <w:t>OSTALE ŠOLSKE POTREBŠČINE</w:t>
      </w:r>
    </w:p>
    <w:p w14:paraId="6D67369F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030A0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3795"/>
        <w:gridCol w:w="5835"/>
      </w:tblGrid>
      <w:tr w:rsidR="00184556" w14:paraId="5B5A2875" w14:textId="77777777" w:rsidTr="00D40A47">
        <w:trPr>
          <w:trHeight w:val="245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BA7569E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rseči šolski copati, platnena vrečka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2B1C1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laž papir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povošče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isti)</w:t>
            </w:r>
          </w:p>
        </w:tc>
      </w:tr>
      <w:tr w:rsidR="00184556" w14:paraId="3F68248F" w14:textId="77777777" w:rsidTr="00D40A47">
        <w:trPr>
          <w:trHeight w:val="220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CEE733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ščica (peresnica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84913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 risalnih listov</w:t>
            </w:r>
          </w:p>
        </w:tc>
      </w:tr>
      <w:tr w:rsidR="00184556" w14:paraId="0C0C8E68" w14:textId="77777777" w:rsidTr="00D40A47">
        <w:trPr>
          <w:trHeight w:val="272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4F66CE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irka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7B30C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leta</w:t>
            </w:r>
          </w:p>
        </w:tc>
      </w:tr>
      <w:tr w:rsidR="00184556" w14:paraId="5340B242" w14:textId="77777777" w:rsidTr="00D40A47">
        <w:trPr>
          <w:trHeight w:val="276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8BFE45A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x navadni svinčnik HB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82FDA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ščenke</w:t>
            </w:r>
            <w:r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</w:tr>
      <w:tr w:rsidR="00184556" w14:paraId="2AF7E2D2" w14:textId="77777777" w:rsidTr="00D40A47">
        <w:trPr>
          <w:trHeight w:val="26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40375AD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ilček z ohišjem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56AC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50467D">
              <w:rPr>
                <w:rFonts w:ascii="Arial" w:eastAsia="Arial" w:hAnsi="Arial" w:cs="Arial"/>
                <w:sz w:val="20"/>
                <w:szCs w:val="20"/>
              </w:rPr>
              <w:t>tempera barvice Aero + velika bela tempera</w:t>
            </w:r>
          </w:p>
        </w:tc>
      </w:tr>
      <w:tr w:rsidR="00184556" w14:paraId="3B013764" w14:textId="77777777" w:rsidTr="00D40A47">
        <w:trPr>
          <w:trHeight w:val="312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2C56012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he barvice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3347B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je čopiči (tanek, srednji, debel)</w:t>
            </w:r>
          </w:p>
        </w:tc>
      </w:tr>
      <w:tr w:rsidR="00184556" w14:paraId="7F18340C" w14:textId="77777777" w:rsidTr="00D40A47">
        <w:trPr>
          <w:trHeight w:val="288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8B6C69A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omastri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DE287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</w:p>
        </w:tc>
      </w:tr>
      <w:tr w:rsidR="00184556" w14:paraId="562133E0" w14:textId="77777777" w:rsidTr="00D40A47">
        <w:trPr>
          <w:trHeight w:val="278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E91BCD9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arje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6C0DA" w14:textId="77777777" w:rsidR="00184556" w:rsidRP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184556">
              <w:rPr>
                <w:rFonts w:ascii="Arial" w:eastAsia="Arial" w:hAnsi="Arial" w:cs="Arial"/>
                <w:sz w:val="20"/>
                <w:szCs w:val="20"/>
              </w:rPr>
              <w:t>lepilni trak (»selotejp«)</w:t>
            </w:r>
          </w:p>
        </w:tc>
      </w:tr>
      <w:tr w:rsidR="00184556" w14:paraId="61E9DE57" w14:textId="77777777" w:rsidTr="00D40A47">
        <w:trPr>
          <w:trHeight w:val="240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2CFF98E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x mala šablona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5ACFB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paket (2 roli) papirnatih brisač</w:t>
            </w:r>
          </w:p>
        </w:tc>
      </w:tr>
      <w:tr w:rsidR="00184556" w14:paraId="0D4732C2" w14:textId="77777777" w:rsidTr="00D40A47">
        <w:trPr>
          <w:trHeight w:val="308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403A28B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x veliko lepilo v stiku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FA0C2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belih listov A4 (papir za tiskalnik)</w:t>
            </w:r>
          </w:p>
        </w:tc>
      </w:tr>
      <w:tr w:rsidR="00184556" w14:paraId="28DF795A" w14:textId="77777777" w:rsidTr="00D40A47">
        <w:trPr>
          <w:trHeight w:val="298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2EEC0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papirnatih robčkov (10 zavitkov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E3761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4 trda mapa z elastiko</w:t>
            </w:r>
          </w:p>
        </w:tc>
      </w:tr>
      <w:tr w:rsidR="00184556" w14:paraId="3D4E25B0" w14:textId="77777777" w:rsidTr="00D40A47">
        <w:trPr>
          <w:trHeight w:val="298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F47F1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50467D">
              <w:rPr>
                <w:rFonts w:ascii="Arial" w:eastAsia="Arial" w:hAnsi="Arial" w:cs="Arial"/>
                <w:sz w:val="20"/>
                <w:szCs w:val="20"/>
              </w:rPr>
              <w:t>PVC mapa za vpenjanje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79EA6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</w:p>
        </w:tc>
      </w:tr>
      <w:tr w:rsidR="00184556" w14:paraId="3ADCB6D6" w14:textId="77777777" w:rsidTr="00D40A47">
        <w:trPr>
          <w:trHeight w:val="288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8B38A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portna oprema: kratke hlače, majica s kratkimi rokavi, platnena vrečka</w:t>
            </w:r>
          </w:p>
        </w:tc>
      </w:tr>
      <w:tr w:rsidR="00184556" w14:paraId="1846A43B" w14:textId="77777777" w:rsidTr="00D40A47">
        <w:trPr>
          <w:trHeight w:val="561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EF367" w14:textId="77777777" w:rsidR="00184556" w:rsidRDefault="00184556" w:rsidP="00D40A4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poročamo nakup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AČUNAM Z LILI IN BINETOM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vadnica za matematiko, 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15AC9116" w14:textId="77777777" w:rsidR="00184556" w:rsidRPr="003367F7" w:rsidRDefault="00184556" w:rsidP="00D40A4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AN: 978-961-271-4420 (9,80)</w:t>
            </w:r>
          </w:p>
        </w:tc>
      </w:tr>
    </w:tbl>
    <w:p w14:paraId="6917177D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 prejšnjega šolskega leta uporabite vse, kar je še uporabno, dopolnite le manjkajoče.</w:t>
      </w:r>
    </w:p>
    <w:p w14:paraId="35ED0F1F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si zvezki, učbeniki in delovni zvezki morajo biti oviti in podpisani. </w:t>
      </w:r>
    </w:p>
    <w:p w14:paraId="6269E3A3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udi ostale potrebščine naj bodo opremljene z imenom.</w:t>
      </w:r>
    </w:p>
    <w:p w14:paraId="134EDA15" w14:textId="77777777" w:rsidR="00184556" w:rsidRDefault="00F91E1D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7030A0"/>
          <w:sz w:val="20"/>
          <w:szCs w:val="20"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5320F" wp14:editId="341E6861">
                <wp:simplePos x="0" y="0"/>
                <wp:positionH relativeFrom="column">
                  <wp:posOffset>-462473</wp:posOffset>
                </wp:positionH>
                <wp:positionV relativeFrom="paragraph">
                  <wp:posOffset>93593</wp:posOffset>
                </wp:positionV>
                <wp:extent cx="6694998" cy="0"/>
                <wp:effectExtent l="0" t="19050" r="2984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7247D" id="Raven povezovalnik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pt,7.35pt" to="49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" strokecolor="black [3213]" strokeweight="2.25pt"/>
            </w:pict>
          </mc:Fallback>
        </mc:AlternateContent>
      </w:r>
    </w:p>
    <w:p w14:paraId="53110064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ČBENIŠKI SKLAD</w:t>
      </w:r>
    </w:p>
    <w:p w14:paraId="4E48CEF9" w14:textId="77777777" w:rsidR="00594A12" w:rsidRDefault="00594A12">
      <w:pPr>
        <w:rPr>
          <w:rFonts w:ascii="Arial" w:eastAsia="Arial" w:hAnsi="Arial" w:cs="Arial"/>
          <w:b/>
        </w:rPr>
      </w:pPr>
    </w:p>
    <w:p w14:paraId="5A390DB5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OVNI ZVEZKI, ki jih dobite septembra brezplačno v šoli</w:t>
      </w:r>
    </w:p>
    <w:tbl>
      <w:tblPr>
        <w:tblStyle w:val="a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5092"/>
        <w:gridCol w:w="1273"/>
        <w:gridCol w:w="1979"/>
      </w:tblGrid>
      <w:tr w:rsidR="00594A12" w14:paraId="5F81D39E" w14:textId="77777777">
        <w:tc>
          <w:tcPr>
            <w:tcW w:w="718" w:type="dxa"/>
          </w:tcPr>
          <w:p w14:paraId="59CFBE21" w14:textId="77777777" w:rsidR="00594A12" w:rsidRDefault="000B592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,00</w:t>
            </w:r>
          </w:p>
        </w:tc>
        <w:tc>
          <w:tcPr>
            <w:tcW w:w="5092" w:type="dxa"/>
          </w:tcPr>
          <w:p w14:paraId="11BDEEFA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li in Bine: </w:t>
            </w:r>
            <w:r w:rsidR="007628C4">
              <w:rPr>
                <w:rFonts w:ascii="Arial" w:eastAsia="Arial" w:hAnsi="Arial" w:cs="Arial"/>
                <w:b/>
                <w:sz w:val="20"/>
                <w:szCs w:val="20"/>
              </w:rPr>
              <w:t>NOVI PRIJATELJ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, modri komplet</w:t>
            </w:r>
            <w:r w:rsidR="007628C4">
              <w:rPr>
                <w:rFonts w:ascii="Arial" w:eastAsia="Arial" w:hAnsi="Arial" w:cs="Arial"/>
                <w:b/>
                <w:sz w:val="20"/>
                <w:szCs w:val="20"/>
              </w:rPr>
              <w:t xml:space="preserve">+ </w:t>
            </w:r>
            <w:r w:rsidRPr="007628C4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samostojni delovni zvezki za </w:t>
            </w:r>
            <w:r w:rsidR="003367F7">
              <w:rPr>
                <w:rFonts w:ascii="Arial" w:eastAsia="Arial" w:hAnsi="Arial" w:cs="Arial"/>
                <w:sz w:val="20"/>
                <w:szCs w:val="20"/>
                <w:highlight w:val="white"/>
              </w:rPr>
              <w:t>MAT, SLJ, SPO in GUM</w:t>
            </w:r>
            <w:r w:rsidR="0037396F"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73" w:type="dxa"/>
          </w:tcPr>
          <w:p w14:paraId="3E85B161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29F2B7CC" w14:textId="77777777" w:rsidR="00594A12" w:rsidRDefault="000B592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3-</w:t>
            </w:r>
            <w:r w:rsidRPr="007628C4">
              <w:rPr>
                <w:rFonts w:ascii="Arial" w:eastAsia="Arial" w:hAnsi="Arial" w:cs="Arial"/>
                <w:sz w:val="20"/>
                <w:szCs w:val="20"/>
              </w:rPr>
              <w:t>107-593-27</w:t>
            </w:r>
            <w:r w:rsidR="007628C4" w:rsidRPr="007628C4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</w:tr>
    </w:tbl>
    <w:p w14:paraId="12A02B51" w14:textId="77777777" w:rsidR="00594A12" w:rsidRDefault="00594A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25AA90E1" w14:textId="77777777" w:rsidR="00594A12" w:rsidRDefault="000B592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>UČBENIK, ki ga dobite septembra v šoli in ga morate junija vrniti</w:t>
      </w:r>
    </w:p>
    <w:tbl>
      <w:tblPr>
        <w:tblStyle w:val="a7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103"/>
        <w:gridCol w:w="1281"/>
        <w:gridCol w:w="1974"/>
      </w:tblGrid>
      <w:tr w:rsidR="00594A12" w14:paraId="43757369" w14:textId="77777777" w:rsidTr="002E0F7F">
        <w:tc>
          <w:tcPr>
            <w:tcW w:w="704" w:type="dxa"/>
          </w:tcPr>
          <w:p w14:paraId="1B84C209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  <w:p w14:paraId="4F1492E2" w14:textId="77777777" w:rsidR="00594A12" w:rsidRDefault="00594A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53CA1B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li in Bine 2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ERIL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 slovenščino - književnost v 2. razredu.</w:t>
            </w:r>
            <w:r w:rsidR="0086435E">
              <w:rPr>
                <w:rFonts w:ascii="Arial" w:eastAsia="Arial" w:hAnsi="Arial" w:cs="Arial"/>
                <w:sz w:val="20"/>
                <w:szCs w:val="20"/>
              </w:rPr>
              <w:t xml:space="preserve"> (14,80)</w:t>
            </w:r>
          </w:p>
        </w:tc>
        <w:tc>
          <w:tcPr>
            <w:tcW w:w="1281" w:type="dxa"/>
          </w:tcPr>
          <w:p w14:paraId="207D5E21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4" w:type="dxa"/>
          </w:tcPr>
          <w:p w14:paraId="0490D62F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2150</w:t>
            </w:r>
          </w:p>
        </w:tc>
      </w:tr>
    </w:tbl>
    <w:p w14:paraId="5A68ABB8" w14:textId="77777777" w:rsidR="0004457B" w:rsidRPr="002272CC" w:rsidRDefault="0004457B" w:rsidP="00597F7D">
      <w:bookmarkStart w:id="0" w:name="_GoBack"/>
      <w:bookmarkEnd w:id="0"/>
    </w:p>
    <w:sectPr w:rsidR="0004457B" w:rsidRPr="002272CC" w:rsidSect="00597F7D">
      <w:headerReference w:type="default" r:id="rId9"/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3475" w14:textId="77777777" w:rsidR="000A217C" w:rsidRDefault="000A217C">
      <w:r>
        <w:separator/>
      </w:r>
    </w:p>
  </w:endnote>
  <w:endnote w:type="continuationSeparator" w:id="0">
    <w:p w14:paraId="49D08472" w14:textId="77777777" w:rsidR="000A217C" w:rsidRDefault="000A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38EF" w14:textId="77777777" w:rsidR="000A217C" w:rsidRDefault="000A217C">
      <w:r>
        <w:separator/>
      </w:r>
    </w:p>
  </w:footnote>
  <w:footnote w:type="continuationSeparator" w:id="0">
    <w:p w14:paraId="42FEC846" w14:textId="77777777" w:rsidR="000A217C" w:rsidRDefault="000A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4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A217C"/>
    <w:rsid w:val="000B5927"/>
    <w:rsid w:val="000C028A"/>
    <w:rsid w:val="00181591"/>
    <w:rsid w:val="00184556"/>
    <w:rsid w:val="001A3453"/>
    <w:rsid w:val="002272CC"/>
    <w:rsid w:val="002A20FD"/>
    <w:rsid w:val="002C2464"/>
    <w:rsid w:val="002E0F7F"/>
    <w:rsid w:val="003367F7"/>
    <w:rsid w:val="00356233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97F7D"/>
    <w:rsid w:val="005B5E33"/>
    <w:rsid w:val="00624B02"/>
    <w:rsid w:val="006F358D"/>
    <w:rsid w:val="007134F0"/>
    <w:rsid w:val="00747596"/>
    <w:rsid w:val="007628C4"/>
    <w:rsid w:val="007E2989"/>
    <w:rsid w:val="0086435E"/>
    <w:rsid w:val="00877159"/>
    <w:rsid w:val="00897C25"/>
    <w:rsid w:val="008D4D38"/>
    <w:rsid w:val="00970435"/>
    <w:rsid w:val="00A55256"/>
    <w:rsid w:val="00A927B3"/>
    <w:rsid w:val="00AE6E73"/>
    <w:rsid w:val="00B007E8"/>
    <w:rsid w:val="00B306F9"/>
    <w:rsid w:val="00B93D25"/>
    <w:rsid w:val="00BF0D16"/>
    <w:rsid w:val="00BF556A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14E193-1EFF-4614-BB10-BE55B47F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6</cp:revision>
  <cp:lastPrinted>2023-04-24T09:33:00Z</cp:lastPrinted>
  <dcterms:created xsi:type="dcterms:W3CDTF">2023-04-17T05:33:00Z</dcterms:created>
  <dcterms:modified xsi:type="dcterms:W3CDTF">2023-05-25T08:42:00Z</dcterms:modified>
</cp:coreProperties>
</file>